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89E" w:rsidRPr="00F72CFA" w:rsidRDefault="001A4E34" w:rsidP="0012589E">
      <w:pPr>
        <w:rPr>
          <w:rFonts w:asciiTheme="minorEastAsia" w:eastAsiaTheme="minorEastAsia" w:hAnsiTheme="minorEastAsia"/>
          <w:szCs w:val="21"/>
        </w:rPr>
      </w:pPr>
      <w:bookmarkStart w:id="0" w:name="_GoBack"/>
      <w:bookmarkEnd w:id="0"/>
      <w:r w:rsidRPr="00F72CFA">
        <w:rPr>
          <w:rFonts w:asciiTheme="minorEastAsia" w:eastAsiaTheme="minorEastAsia" w:hAnsiTheme="minorEastAsia" w:hint="eastAsia"/>
          <w:szCs w:val="21"/>
        </w:rPr>
        <w:t>様式第３</w:t>
      </w:r>
      <w:r w:rsidR="0012589E" w:rsidRPr="00F72CFA">
        <w:rPr>
          <w:rFonts w:asciiTheme="minorEastAsia" w:eastAsiaTheme="minorEastAsia" w:hAnsiTheme="minorEastAsia" w:hint="eastAsia"/>
          <w:szCs w:val="21"/>
        </w:rPr>
        <w:t>号（第４条関係）</w:t>
      </w:r>
    </w:p>
    <w:p w:rsidR="0012589E" w:rsidRPr="00F72CFA" w:rsidRDefault="0012589E" w:rsidP="00BF2A8B">
      <w:pPr>
        <w:ind w:firstLineChars="3200" w:firstLine="7166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第　　　　　号</w:t>
      </w:r>
    </w:p>
    <w:p w:rsidR="0012589E" w:rsidRPr="00F72CFA" w:rsidRDefault="0012589E" w:rsidP="00BF2A8B">
      <w:pPr>
        <w:ind w:firstLineChars="3200" w:firstLine="7166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DD7CA9" w:rsidRPr="00F72CFA" w:rsidRDefault="00DD7CA9" w:rsidP="00BF2A8B">
      <w:pPr>
        <w:ind w:firstLineChars="3200" w:firstLine="7166"/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BF2A8B">
      <w:pPr>
        <w:ind w:firstLineChars="3200" w:firstLine="7166"/>
        <w:rPr>
          <w:rFonts w:asciiTheme="minorEastAsia" w:eastAsiaTheme="minorEastAsia" w:hAnsiTheme="minorEastAsia"/>
          <w:szCs w:val="21"/>
        </w:rPr>
      </w:pPr>
    </w:p>
    <w:p w:rsidR="0012589E" w:rsidRPr="00F72CFA" w:rsidRDefault="00DD7CA9" w:rsidP="0012589E">
      <w:pPr>
        <w:ind w:firstLine="214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 xml:space="preserve">　　　　　　　　　　</w:t>
      </w:r>
      <w:r w:rsidR="0012589E" w:rsidRPr="00F72CFA">
        <w:rPr>
          <w:rFonts w:asciiTheme="minorEastAsia" w:eastAsiaTheme="minorEastAsia" w:hAnsiTheme="minorEastAsia" w:hint="eastAsia"/>
          <w:szCs w:val="21"/>
        </w:rPr>
        <w:t>様</w:t>
      </w:r>
    </w:p>
    <w:p w:rsidR="00DD7CA9" w:rsidRPr="00F72CFA" w:rsidRDefault="00DD7CA9" w:rsidP="00DD7CA9">
      <w:pPr>
        <w:rPr>
          <w:rFonts w:asciiTheme="minorEastAsia" w:eastAsiaTheme="minorEastAsia" w:hAnsiTheme="minorEastAsia"/>
          <w:szCs w:val="21"/>
        </w:rPr>
      </w:pPr>
    </w:p>
    <w:p w:rsidR="0012589E" w:rsidRPr="00F72CFA" w:rsidRDefault="0012589E" w:rsidP="00DD7CA9">
      <w:pPr>
        <w:jc w:val="right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安曇野市長</w:t>
      </w:r>
      <w:r w:rsidR="00F72CFA" w:rsidRPr="00F72CFA"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Pr="00F72CFA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F72CFA">
        <w:rPr>
          <w:rFonts w:asciiTheme="minorEastAsia" w:eastAsiaTheme="minorEastAsia" w:hAnsiTheme="minorEastAsia" w:hint="eastAsia"/>
          <w:szCs w:val="21"/>
          <w:bdr w:val="single" w:sz="4" w:space="0" w:color="auto"/>
        </w:rPr>
        <w:t>印</w:t>
      </w:r>
    </w:p>
    <w:p w:rsidR="00DD7CA9" w:rsidRPr="00F72CFA" w:rsidRDefault="00DD7CA9" w:rsidP="00DD7CA9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DD7CA9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DD7CA9">
      <w:pPr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DD7CA9">
      <w:pPr>
        <w:rPr>
          <w:rFonts w:asciiTheme="minorEastAsia" w:eastAsiaTheme="minorEastAsia" w:hAnsiTheme="minorEastAsia"/>
          <w:szCs w:val="21"/>
        </w:rPr>
      </w:pPr>
    </w:p>
    <w:p w:rsidR="0012589E" w:rsidRPr="00F72CFA" w:rsidRDefault="00E04143" w:rsidP="00DD7CA9">
      <w:pPr>
        <w:ind w:firstLine="214"/>
        <w:jc w:val="center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安曇野市地域見守り活動</w:t>
      </w:r>
      <w:r w:rsidR="0012589E" w:rsidRPr="00F72CFA">
        <w:rPr>
          <w:rFonts w:asciiTheme="minorEastAsia" w:eastAsiaTheme="minorEastAsia" w:hAnsiTheme="minorEastAsia" w:hint="eastAsia"/>
          <w:szCs w:val="21"/>
        </w:rPr>
        <w:t>解除通知書</w:t>
      </w:r>
    </w:p>
    <w:p w:rsidR="00DD7CA9" w:rsidRPr="00F72CFA" w:rsidRDefault="00DD7CA9" w:rsidP="0012589E">
      <w:pPr>
        <w:ind w:firstLine="214"/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ind w:firstLine="214"/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ind w:firstLine="214"/>
        <w:rPr>
          <w:rFonts w:asciiTheme="minorEastAsia" w:eastAsiaTheme="minorEastAsia" w:hAnsiTheme="minorEastAsia"/>
          <w:szCs w:val="21"/>
        </w:rPr>
      </w:pPr>
    </w:p>
    <w:p w:rsidR="0012589E" w:rsidRPr="00F72CFA" w:rsidRDefault="0012589E" w:rsidP="00BF2A8B">
      <w:pPr>
        <w:ind w:firstLineChars="500" w:firstLine="1120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年　　月　　日に締結した安曇野市地域見守り活動協定書について、安曇野市地域見守り活動に関する実施要綱第４条第４項の規定に基づき、下記のとおり解除するので通知します。</w:t>
      </w:r>
    </w:p>
    <w:p w:rsidR="00DD7CA9" w:rsidRPr="00F72CFA" w:rsidRDefault="00DD7CA9" w:rsidP="0012589E">
      <w:pPr>
        <w:ind w:firstLine="214"/>
        <w:rPr>
          <w:rFonts w:asciiTheme="minorEastAsia" w:eastAsiaTheme="minorEastAsia" w:hAnsiTheme="minorEastAsia"/>
          <w:szCs w:val="21"/>
        </w:rPr>
      </w:pPr>
    </w:p>
    <w:p w:rsidR="00DD7CA9" w:rsidRPr="00F72CFA" w:rsidRDefault="00DD7CA9" w:rsidP="0012589E">
      <w:pPr>
        <w:ind w:firstLine="214"/>
        <w:rPr>
          <w:rFonts w:asciiTheme="minorEastAsia" w:eastAsiaTheme="minorEastAsia" w:hAnsiTheme="minorEastAsia"/>
          <w:szCs w:val="21"/>
        </w:rPr>
      </w:pPr>
    </w:p>
    <w:p w:rsidR="0012589E" w:rsidRPr="00F72CFA" w:rsidRDefault="0012589E" w:rsidP="00DD7CA9">
      <w:pPr>
        <w:ind w:firstLine="214"/>
        <w:jc w:val="center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記</w:t>
      </w:r>
    </w:p>
    <w:p w:rsidR="00BC17C3" w:rsidRPr="00F72CFA" w:rsidRDefault="00BC17C3" w:rsidP="0012589E">
      <w:pPr>
        <w:ind w:firstLine="214"/>
        <w:rPr>
          <w:rFonts w:asciiTheme="minorEastAsia" w:eastAsiaTheme="minorEastAsia" w:hAnsiTheme="minorEastAsia"/>
          <w:szCs w:val="21"/>
        </w:rPr>
      </w:pPr>
    </w:p>
    <w:p w:rsidR="0012589E" w:rsidRPr="00F72CFA" w:rsidRDefault="0012589E" w:rsidP="0012589E">
      <w:pPr>
        <w:ind w:firstLine="214"/>
        <w:rPr>
          <w:rFonts w:asciiTheme="minorEastAsia" w:eastAsiaTheme="minorEastAsia" w:hAnsiTheme="minorEastAsia"/>
          <w:szCs w:val="21"/>
        </w:rPr>
      </w:pPr>
      <w:r w:rsidRPr="00F72CFA">
        <w:rPr>
          <w:rFonts w:asciiTheme="minorEastAsia" w:eastAsiaTheme="minorEastAsia" w:hAnsiTheme="minorEastAsia" w:hint="eastAsia"/>
          <w:szCs w:val="21"/>
        </w:rPr>
        <w:t>解除理由</w:t>
      </w:r>
    </w:p>
    <w:p w:rsidR="0012589E" w:rsidRPr="00F72CFA" w:rsidRDefault="0012589E" w:rsidP="0012589E">
      <w:pPr>
        <w:ind w:firstLine="214"/>
        <w:rPr>
          <w:rFonts w:asciiTheme="minorEastAsia" w:eastAsiaTheme="minorEastAsia" w:hAnsiTheme="minorEastAsia"/>
          <w:szCs w:val="21"/>
        </w:rPr>
      </w:pPr>
    </w:p>
    <w:p w:rsidR="0012589E" w:rsidRPr="00F72CFA" w:rsidRDefault="0012589E" w:rsidP="0012589E">
      <w:pPr>
        <w:rPr>
          <w:rFonts w:asciiTheme="minorEastAsia" w:eastAsiaTheme="minorEastAsia" w:hAnsiTheme="minorEastAsia"/>
          <w:szCs w:val="21"/>
        </w:rPr>
      </w:pPr>
    </w:p>
    <w:p w:rsidR="007722EB" w:rsidRPr="00F72CFA" w:rsidRDefault="007722EB" w:rsidP="0012589E">
      <w:pPr>
        <w:ind w:firstLine="226"/>
        <w:rPr>
          <w:rFonts w:asciiTheme="minorEastAsia" w:eastAsiaTheme="minorEastAsia" w:hAnsiTheme="minorEastAsia"/>
          <w:szCs w:val="21"/>
        </w:rPr>
      </w:pPr>
    </w:p>
    <w:sectPr w:rsidR="007722EB" w:rsidRPr="00F72CFA" w:rsidSect="00BC4AA6">
      <w:footerReference w:type="default" r:id="rId8"/>
      <w:pgSz w:w="11906" w:h="16838" w:code="9"/>
      <w:pgMar w:top="1588" w:right="1474" w:bottom="1276" w:left="1474" w:header="567" w:footer="919" w:gutter="0"/>
      <w:cols w:space="425"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14" w:rsidRDefault="00623A14" w:rsidP="0012589E">
      <w:r>
        <w:separator/>
      </w:r>
    </w:p>
  </w:endnote>
  <w:endnote w:type="continuationSeparator" w:id="0">
    <w:p w:rsidR="00623A14" w:rsidRDefault="00623A14" w:rsidP="0012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8A9" w:rsidRPr="0012589E" w:rsidRDefault="00C158A9" w:rsidP="0012589E">
    <w:pPr>
      <w:pStyle w:val="a5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14" w:rsidRDefault="00623A14" w:rsidP="0012589E">
      <w:r>
        <w:separator/>
      </w:r>
    </w:p>
  </w:footnote>
  <w:footnote w:type="continuationSeparator" w:id="0">
    <w:p w:rsidR="00623A14" w:rsidRDefault="00623A14" w:rsidP="001258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4"/>
  <w:drawingGridVerticalSpacing w:val="379"/>
  <w:noPunctuationKerning/>
  <w:characterSpacingControl w:val="doNotCompress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89E"/>
    <w:rsid w:val="00002FEA"/>
    <w:rsid w:val="0002324F"/>
    <w:rsid w:val="000300EE"/>
    <w:rsid w:val="00051522"/>
    <w:rsid w:val="00063E68"/>
    <w:rsid w:val="0007018E"/>
    <w:rsid w:val="00080430"/>
    <w:rsid w:val="000F7563"/>
    <w:rsid w:val="001055E1"/>
    <w:rsid w:val="00122563"/>
    <w:rsid w:val="0012589E"/>
    <w:rsid w:val="00150AF5"/>
    <w:rsid w:val="001614AC"/>
    <w:rsid w:val="00166608"/>
    <w:rsid w:val="00184F1C"/>
    <w:rsid w:val="001A4E34"/>
    <w:rsid w:val="001B1874"/>
    <w:rsid w:val="001B560D"/>
    <w:rsid w:val="001C6B7A"/>
    <w:rsid w:val="0020296A"/>
    <w:rsid w:val="0026700B"/>
    <w:rsid w:val="002855CC"/>
    <w:rsid w:val="00296F76"/>
    <w:rsid w:val="002C054A"/>
    <w:rsid w:val="00304617"/>
    <w:rsid w:val="00346C3A"/>
    <w:rsid w:val="00347E86"/>
    <w:rsid w:val="00387092"/>
    <w:rsid w:val="003A5906"/>
    <w:rsid w:val="003C1804"/>
    <w:rsid w:val="003D35D3"/>
    <w:rsid w:val="003F4FFA"/>
    <w:rsid w:val="00437B6E"/>
    <w:rsid w:val="004D6F6D"/>
    <w:rsid w:val="00520702"/>
    <w:rsid w:val="00524CFC"/>
    <w:rsid w:val="00573E4F"/>
    <w:rsid w:val="005A0B55"/>
    <w:rsid w:val="005E56BB"/>
    <w:rsid w:val="00616C6B"/>
    <w:rsid w:val="00623A14"/>
    <w:rsid w:val="00650EF0"/>
    <w:rsid w:val="00673725"/>
    <w:rsid w:val="006A09BE"/>
    <w:rsid w:val="006A4BA5"/>
    <w:rsid w:val="006A57DC"/>
    <w:rsid w:val="006C5B35"/>
    <w:rsid w:val="006D55FD"/>
    <w:rsid w:val="0071320F"/>
    <w:rsid w:val="00732692"/>
    <w:rsid w:val="00743E1E"/>
    <w:rsid w:val="00747D6C"/>
    <w:rsid w:val="007722EB"/>
    <w:rsid w:val="007729CB"/>
    <w:rsid w:val="007D52BE"/>
    <w:rsid w:val="007F03FD"/>
    <w:rsid w:val="007F7C42"/>
    <w:rsid w:val="0087291A"/>
    <w:rsid w:val="008815C3"/>
    <w:rsid w:val="0088592F"/>
    <w:rsid w:val="008900BF"/>
    <w:rsid w:val="008E24F9"/>
    <w:rsid w:val="008E4ACF"/>
    <w:rsid w:val="00935E97"/>
    <w:rsid w:val="00940965"/>
    <w:rsid w:val="009D3B54"/>
    <w:rsid w:val="009D6125"/>
    <w:rsid w:val="009E0AE6"/>
    <w:rsid w:val="009E7927"/>
    <w:rsid w:val="00A027C2"/>
    <w:rsid w:val="00A338FD"/>
    <w:rsid w:val="00A5719E"/>
    <w:rsid w:val="00AB24F4"/>
    <w:rsid w:val="00B00DDD"/>
    <w:rsid w:val="00B85AFD"/>
    <w:rsid w:val="00B905A2"/>
    <w:rsid w:val="00BB67FD"/>
    <w:rsid w:val="00BB7D97"/>
    <w:rsid w:val="00BC17C3"/>
    <w:rsid w:val="00BC4AA6"/>
    <w:rsid w:val="00BD0D5C"/>
    <w:rsid w:val="00BF2A8B"/>
    <w:rsid w:val="00C158A9"/>
    <w:rsid w:val="00C166FF"/>
    <w:rsid w:val="00C328B1"/>
    <w:rsid w:val="00C70DC6"/>
    <w:rsid w:val="00C8351D"/>
    <w:rsid w:val="00C84C2D"/>
    <w:rsid w:val="00CB576A"/>
    <w:rsid w:val="00CD0E4E"/>
    <w:rsid w:val="00D17BF6"/>
    <w:rsid w:val="00D35DBC"/>
    <w:rsid w:val="00D418E6"/>
    <w:rsid w:val="00D42352"/>
    <w:rsid w:val="00D95448"/>
    <w:rsid w:val="00DA1BE6"/>
    <w:rsid w:val="00DD7CA9"/>
    <w:rsid w:val="00DF2E39"/>
    <w:rsid w:val="00E029AB"/>
    <w:rsid w:val="00E03EAB"/>
    <w:rsid w:val="00E04143"/>
    <w:rsid w:val="00E37ACF"/>
    <w:rsid w:val="00E50D48"/>
    <w:rsid w:val="00E5295A"/>
    <w:rsid w:val="00E92B31"/>
    <w:rsid w:val="00EA2042"/>
    <w:rsid w:val="00EB7288"/>
    <w:rsid w:val="00EC778A"/>
    <w:rsid w:val="00EF58C3"/>
    <w:rsid w:val="00F24046"/>
    <w:rsid w:val="00F67F5A"/>
    <w:rsid w:val="00F72CFA"/>
    <w:rsid w:val="00F863B4"/>
    <w:rsid w:val="00FB72B4"/>
    <w:rsid w:val="00FE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A8B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589E"/>
    <w:pPr>
      <w:tabs>
        <w:tab w:val="center" w:pos="4252"/>
        <w:tab w:val="right" w:pos="8504"/>
      </w:tabs>
      <w:snapToGrid w:val="0"/>
    </w:pPr>
    <w:rPr>
      <w:rFonts w:ascii="Century" w:hAnsi="Century"/>
      <w:sz w:val="24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2589E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2589E"/>
    <w:pPr>
      <w:tabs>
        <w:tab w:val="center" w:pos="4252"/>
        <w:tab w:val="right" w:pos="8504"/>
      </w:tabs>
      <w:snapToGrid w:val="0"/>
    </w:pPr>
    <w:rPr>
      <w:rFonts w:ascii="Century" w:hAnsi="Century"/>
      <w:sz w:val="24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2589E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D17BF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17BF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1055E1"/>
    <w:pPr>
      <w:jc w:val="center"/>
    </w:pPr>
    <w:rPr>
      <w:sz w:val="24"/>
      <w:lang w:val="x-none" w:eastAsia="x-none"/>
    </w:rPr>
  </w:style>
  <w:style w:type="character" w:customStyle="1" w:styleId="aa">
    <w:name w:val="記 (文字)"/>
    <w:link w:val="a9"/>
    <w:rsid w:val="001055E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1055E1"/>
    <w:pPr>
      <w:jc w:val="right"/>
    </w:pPr>
    <w:rPr>
      <w:sz w:val="24"/>
      <w:lang w:val="x-none" w:eastAsia="x-none"/>
    </w:rPr>
  </w:style>
  <w:style w:type="character" w:customStyle="1" w:styleId="ac">
    <w:name w:val="結語 (文字)"/>
    <w:link w:val="ab"/>
    <w:rsid w:val="001055E1"/>
    <w:rPr>
      <w:rFonts w:ascii="ＭＳ 明朝" w:hAns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A8B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2589E"/>
    <w:pPr>
      <w:tabs>
        <w:tab w:val="center" w:pos="4252"/>
        <w:tab w:val="right" w:pos="8504"/>
      </w:tabs>
      <w:snapToGrid w:val="0"/>
    </w:pPr>
    <w:rPr>
      <w:rFonts w:ascii="Century" w:hAnsi="Century"/>
      <w:sz w:val="24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12589E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12589E"/>
    <w:pPr>
      <w:tabs>
        <w:tab w:val="center" w:pos="4252"/>
        <w:tab w:val="right" w:pos="8504"/>
      </w:tabs>
      <w:snapToGrid w:val="0"/>
    </w:pPr>
    <w:rPr>
      <w:rFonts w:ascii="Century" w:hAnsi="Century"/>
      <w:sz w:val="24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12589E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D17BF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D17BF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Note Heading"/>
    <w:basedOn w:val="a"/>
    <w:next w:val="a"/>
    <w:link w:val="aa"/>
    <w:rsid w:val="001055E1"/>
    <w:pPr>
      <w:jc w:val="center"/>
    </w:pPr>
    <w:rPr>
      <w:sz w:val="24"/>
      <w:lang w:val="x-none" w:eastAsia="x-none"/>
    </w:rPr>
  </w:style>
  <w:style w:type="character" w:customStyle="1" w:styleId="aa">
    <w:name w:val="記 (文字)"/>
    <w:link w:val="a9"/>
    <w:rsid w:val="001055E1"/>
    <w:rPr>
      <w:rFonts w:ascii="ＭＳ 明朝" w:hAnsi="ＭＳ 明朝"/>
      <w:kern w:val="2"/>
      <w:sz w:val="24"/>
      <w:szCs w:val="24"/>
    </w:rPr>
  </w:style>
  <w:style w:type="paragraph" w:styleId="ab">
    <w:name w:val="Closing"/>
    <w:basedOn w:val="a"/>
    <w:link w:val="ac"/>
    <w:rsid w:val="001055E1"/>
    <w:pPr>
      <w:jc w:val="right"/>
    </w:pPr>
    <w:rPr>
      <w:sz w:val="24"/>
      <w:lang w:val="x-none" w:eastAsia="x-none"/>
    </w:rPr>
  </w:style>
  <w:style w:type="character" w:customStyle="1" w:styleId="ac">
    <w:name w:val="結語 (文字)"/>
    <w:link w:val="ab"/>
    <w:rsid w:val="001055E1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5C563-243C-4A6A-8F01-CCCE8791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3</cp:revision>
  <cp:lastPrinted>2015-09-10T01:24:00Z</cp:lastPrinted>
  <dcterms:created xsi:type="dcterms:W3CDTF">2015-10-08T00:16:00Z</dcterms:created>
  <dcterms:modified xsi:type="dcterms:W3CDTF">2015-10-08T00:17:00Z</dcterms:modified>
</cp:coreProperties>
</file>